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A9" w:rsidRDefault="006F12CE">
      <w:pPr>
        <w:pStyle w:val="2"/>
        <w:ind w:firstLine="560"/>
      </w:pPr>
      <w:bookmarkStart w:id="0" w:name="_Toc96082543"/>
      <w:bookmarkStart w:id="1" w:name="_Toc32539"/>
      <w:bookmarkStart w:id="2" w:name="_Toc128"/>
      <w:bookmarkStart w:id="3" w:name="_Toc20368"/>
      <w:r>
        <w:rPr>
          <w:rFonts w:hint="eastAsia"/>
        </w:rPr>
        <w:t>附件</w:t>
      </w:r>
      <w:r>
        <w:t>8</w:t>
      </w:r>
      <w:r>
        <w:rPr>
          <w:rFonts w:hint="eastAsia"/>
        </w:rPr>
        <w:t>：</w:t>
      </w:r>
      <w:bookmarkEnd w:id="0"/>
      <w:bookmarkEnd w:id="1"/>
      <w:bookmarkEnd w:id="2"/>
      <w:bookmarkEnd w:id="3"/>
    </w:p>
    <w:p w:rsidR="003F19A9" w:rsidRDefault="006F12CE">
      <w:pPr>
        <w:spacing w:line="360" w:lineRule="auto"/>
        <w:ind w:firstLineChars="0" w:firstLine="0"/>
        <w:jc w:val="center"/>
        <w:rPr>
          <w:rFonts w:ascii="宋体" w:eastAsia="宋体" w:hAnsi="宋体" w:cs="黑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kern w:val="0"/>
          <w:sz w:val="36"/>
          <w:szCs w:val="36"/>
        </w:rPr>
        <w:t>工作年限证明</w:t>
      </w:r>
    </w:p>
    <w:p w:rsidR="003F19A9" w:rsidRDefault="006F12CE">
      <w:pPr>
        <w:spacing w:line="700" w:lineRule="exact"/>
        <w:ind w:firstLine="600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 w:hint="eastAsia"/>
          <w:sz w:val="30"/>
          <w:szCs w:val="30"/>
        </w:rPr>
        <w:t xml:space="preserve">兹有我单位员工同志 </w:t>
      </w:r>
      <w:r>
        <w:rPr>
          <w:rFonts w:ascii="仿宋_GB2312" w:hAnsi="仿宋_GB2312" w:cs="仿宋_GB2312"/>
          <w:sz w:val="30"/>
          <w:szCs w:val="30"/>
          <w:u w:val="single"/>
        </w:rPr>
        <w:t xml:space="preserve">            </w:t>
      </w:r>
      <w:r>
        <w:rPr>
          <w:rFonts w:ascii="仿宋_GB2312" w:hAnsi="仿宋_GB2312" w:cs="仿宋_GB2312" w:hint="eastAsia"/>
          <w:sz w:val="30"/>
          <w:szCs w:val="30"/>
        </w:rPr>
        <w:t>，性别：</w:t>
      </w:r>
      <w:r>
        <w:rPr>
          <w:rFonts w:ascii="仿宋_GB2312" w:hAnsi="仿宋_GB2312" w:cs="仿宋_GB2312" w:hint="eastAsia"/>
          <w:sz w:val="30"/>
          <w:szCs w:val="30"/>
          <w:u w:val="single"/>
        </w:rPr>
        <w:t xml:space="preserve"> </w:t>
      </w:r>
      <w:r>
        <w:rPr>
          <w:rFonts w:ascii="仿宋_GB2312" w:hAnsi="仿宋_GB2312" w:cs="仿宋_GB2312"/>
          <w:sz w:val="30"/>
          <w:szCs w:val="30"/>
          <w:u w:val="single"/>
        </w:rPr>
        <w:t xml:space="preserve">    </w:t>
      </w:r>
      <w:r>
        <w:rPr>
          <w:rFonts w:ascii="仿宋_GB2312" w:hAnsi="仿宋_GB2312" w:cs="仿宋_GB2312" w:hint="eastAsia"/>
          <w:sz w:val="30"/>
          <w:szCs w:val="30"/>
        </w:rPr>
        <w:t>，身份证号码：</w:t>
      </w:r>
      <w:r>
        <w:rPr>
          <w:rFonts w:ascii="仿宋_GB2312" w:hAnsi="仿宋_GB2312" w:cs="仿宋_GB2312" w:hint="eastAsia"/>
          <w:sz w:val="30"/>
          <w:szCs w:val="30"/>
          <w:u w:val="single"/>
        </w:rPr>
        <w:t xml:space="preserve"> </w:t>
      </w:r>
      <w:r>
        <w:rPr>
          <w:rFonts w:ascii="仿宋_GB2312" w:hAnsi="仿宋_GB2312" w:cs="仿宋_GB2312"/>
          <w:sz w:val="30"/>
          <w:szCs w:val="30"/>
          <w:u w:val="single"/>
        </w:rPr>
        <w:t xml:space="preserve">                  </w:t>
      </w:r>
      <w:r>
        <w:rPr>
          <w:rFonts w:ascii="仿宋_GB2312" w:hAnsi="仿宋_GB2312" w:cs="仿宋_GB2312"/>
          <w:sz w:val="30"/>
          <w:szCs w:val="30"/>
        </w:rPr>
        <w:t>，自</w:t>
      </w:r>
      <w:r>
        <w:rPr>
          <w:rFonts w:ascii="仿宋_GB2312" w:hAnsi="仿宋_GB2312" w:cs="仿宋_GB2312" w:hint="eastAsia"/>
          <w:sz w:val="30"/>
          <w:szCs w:val="30"/>
        </w:rPr>
        <w:t xml:space="preserve"> </w:t>
      </w:r>
      <w:r>
        <w:rPr>
          <w:rFonts w:ascii="仿宋_GB2312" w:hAnsi="仿宋_GB2312" w:cs="仿宋_GB2312"/>
          <w:sz w:val="30"/>
          <w:szCs w:val="30"/>
          <w:u w:val="single"/>
        </w:rPr>
        <w:t xml:space="preserve">      </w:t>
      </w:r>
      <w:r>
        <w:rPr>
          <w:rFonts w:ascii="仿宋_GB2312" w:hAnsi="仿宋_GB2312" w:cs="仿宋_GB2312" w:hint="eastAsia"/>
          <w:sz w:val="30"/>
          <w:szCs w:val="30"/>
        </w:rPr>
        <w:t>年</w:t>
      </w:r>
      <w:r>
        <w:rPr>
          <w:rFonts w:ascii="仿宋_GB2312" w:hAnsi="仿宋_GB2312" w:cs="仿宋_GB2312" w:hint="eastAsia"/>
          <w:sz w:val="30"/>
          <w:szCs w:val="30"/>
          <w:u w:val="single"/>
        </w:rPr>
        <w:t xml:space="preserve"> </w:t>
      </w:r>
      <w:r>
        <w:rPr>
          <w:rFonts w:ascii="仿宋_GB2312" w:hAnsi="仿宋_GB2312" w:cs="仿宋_GB2312"/>
          <w:sz w:val="30"/>
          <w:szCs w:val="30"/>
          <w:u w:val="single"/>
        </w:rPr>
        <w:t xml:space="preserve">  </w:t>
      </w:r>
      <w:r>
        <w:rPr>
          <w:rFonts w:ascii="仿宋_GB2312" w:hAnsi="仿宋_GB2312" w:cs="仿宋_GB2312" w:hint="eastAsia"/>
          <w:sz w:val="30"/>
          <w:szCs w:val="30"/>
        </w:rPr>
        <w:t>月开始在我单位从事</w:t>
      </w:r>
      <w:r>
        <w:rPr>
          <w:rFonts w:ascii="仿宋_GB2312" w:hAnsi="仿宋_GB2312" w:cs="仿宋_GB2312" w:hint="eastAsia"/>
          <w:sz w:val="30"/>
          <w:szCs w:val="30"/>
          <w:u w:val="single"/>
        </w:rPr>
        <w:t xml:space="preserve"> </w:t>
      </w:r>
      <w:r>
        <w:rPr>
          <w:rFonts w:ascii="仿宋_GB2312" w:hAnsi="仿宋_GB2312" w:cs="仿宋_GB2312"/>
          <w:sz w:val="30"/>
          <w:szCs w:val="30"/>
          <w:u w:val="single"/>
        </w:rPr>
        <w:t xml:space="preserve">           </w:t>
      </w:r>
      <w:r>
        <w:rPr>
          <w:rFonts w:ascii="仿宋_GB2312" w:hAnsi="仿宋_GB2312" w:cs="仿宋_GB2312" w:hint="eastAsia"/>
          <w:sz w:val="30"/>
          <w:szCs w:val="30"/>
        </w:rPr>
        <w:t>工作至今，累计从事专业工作满</w:t>
      </w:r>
      <w:r>
        <w:rPr>
          <w:rFonts w:ascii="仿宋_GB2312" w:hAnsi="仿宋_GB2312" w:cs="仿宋_GB2312" w:hint="eastAsia"/>
          <w:sz w:val="30"/>
          <w:szCs w:val="30"/>
          <w:u w:val="single"/>
        </w:rPr>
        <w:t xml:space="preserve"> </w:t>
      </w:r>
      <w:r>
        <w:rPr>
          <w:rFonts w:ascii="仿宋_GB2312" w:hAnsi="仿宋_GB2312" w:cs="仿宋_GB2312"/>
          <w:sz w:val="30"/>
          <w:szCs w:val="30"/>
          <w:u w:val="single"/>
        </w:rPr>
        <w:t xml:space="preserve">    </w:t>
      </w:r>
      <w:r>
        <w:rPr>
          <w:rFonts w:ascii="仿宋_GB2312" w:hAnsi="仿宋_GB2312" w:cs="仿宋_GB2312" w:hint="eastAsia"/>
          <w:sz w:val="30"/>
          <w:szCs w:val="30"/>
        </w:rPr>
        <w:t>年。该同志在工作期间，能遵纪守法，无违反职业操守的行为。</w:t>
      </w:r>
    </w:p>
    <w:p w:rsidR="003F19A9" w:rsidRDefault="006F12CE">
      <w:pPr>
        <w:spacing w:line="700" w:lineRule="exact"/>
        <w:ind w:firstLine="600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 w:hint="eastAsia"/>
          <w:sz w:val="30"/>
          <w:szCs w:val="30"/>
        </w:rPr>
        <w:t>特此证明。</w:t>
      </w:r>
    </w:p>
    <w:p w:rsidR="003F19A9" w:rsidRDefault="003F19A9">
      <w:pPr>
        <w:spacing w:line="700" w:lineRule="exact"/>
        <w:ind w:firstLine="600"/>
        <w:rPr>
          <w:rFonts w:ascii="仿宋_GB2312" w:hAnsi="仿宋_GB2312" w:cs="仿宋_GB2312"/>
          <w:sz w:val="30"/>
          <w:szCs w:val="30"/>
        </w:rPr>
      </w:pPr>
    </w:p>
    <w:p w:rsidR="003F19A9" w:rsidRDefault="003F19A9">
      <w:pPr>
        <w:spacing w:line="700" w:lineRule="exact"/>
        <w:ind w:firstLine="600"/>
        <w:rPr>
          <w:rFonts w:ascii="仿宋_GB2312" w:hAnsi="仿宋_GB2312" w:cs="仿宋_GB2312"/>
          <w:sz w:val="30"/>
          <w:szCs w:val="30"/>
        </w:rPr>
      </w:pPr>
    </w:p>
    <w:p w:rsidR="003F19A9" w:rsidRDefault="006F12CE">
      <w:pPr>
        <w:spacing w:line="700" w:lineRule="exact"/>
        <w:ind w:firstLineChars="0" w:firstLine="0"/>
        <w:jc w:val="center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 w:hint="eastAsia"/>
          <w:sz w:val="30"/>
          <w:szCs w:val="30"/>
        </w:rPr>
        <w:t xml:space="preserve"> </w:t>
      </w:r>
      <w:r>
        <w:rPr>
          <w:rFonts w:ascii="仿宋_GB2312" w:hAnsi="仿宋_GB2312" w:cs="仿宋_GB2312"/>
          <w:sz w:val="30"/>
          <w:szCs w:val="30"/>
        </w:rPr>
        <w:t xml:space="preserve">                               单位（盖章）：</w:t>
      </w:r>
    </w:p>
    <w:p w:rsidR="003F19A9" w:rsidRDefault="006F12CE">
      <w:pPr>
        <w:spacing w:line="700" w:lineRule="exact"/>
        <w:ind w:firstLineChars="0" w:firstLine="0"/>
        <w:jc w:val="center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 w:hint="eastAsia"/>
          <w:sz w:val="30"/>
          <w:szCs w:val="30"/>
        </w:rPr>
        <w:t xml:space="preserve"> </w:t>
      </w:r>
      <w:r>
        <w:rPr>
          <w:rFonts w:ascii="仿宋_GB2312" w:hAnsi="仿宋_GB2312" w:cs="仿宋_GB2312"/>
          <w:sz w:val="30"/>
          <w:szCs w:val="30"/>
        </w:rPr>
        <w:t xml:space="preserve">                               </w:t>
      </w:r>
      <w:r>
        <w:rPr>
          <w:rFonts w:ascii="仿宋_GB2312" w:hAnsi="仿宋_GB2312" w:cs="仿宋_GB2312" w:hint="eastAsia"/>
          <w:sz w:val="30"/>
          <w:szCs w:val="30"/>
        </w:rPr>
        <w:t>年</w:t>
      </w:r>
      <w:r>
        <w:rPr>
          <w:rFonts w:ascii="仿宋_GB2312" w:hAnsi="仿宋_GB2312" w:cs="仿宋_GB2312"/>
          <w:sz w:val="30"/>
          <w:szCs w:val="30"/>
        </w:rPr>
        <w:t xml:space="preserve">   </w:t>
      </w:r>
      <w:r>
        <w:rPr>
          <w:rFonts w:ascii="仿宋_GB2312" w:hAnsi="仿宋_GB2312" w:cs="仿宋_GB2312" w:hint="eastAsia"/>
          <w:sz w:val="30"/>
          <w:szCs w:val="30"/>
        </w:rPr>
        <w:t>月</w:t>
      </w:r>
      <w:r>
        <w:rPr>
          <w:rFonts w:ascii="仿宋_GB2312" w:hAnsi="仿宋_GB2312" w:cs="仿宋_GB2312"/>
          <w:sz w:val="30"/>
          <w:szCs w:val="30"/>
        </w:rPr>
        <w:t xml:space="preserve">   </w:t>
      </w:r>
      <w:r>
        <w:rPr>
          <w:rFonts w:ascii="仿宋_GB2312" w:hAnsi="仿宋_GB2312" w:cs="仿宋_GB2312" w:hint="eastAsia"/>
          <w:sz w:val="30"/>
          <w:szCs w:val="30"/>
        </w:rPr>
        <w:t>日</w:t>
      </w:r>
    </w:p>
    <w:p w:rsidR="003F19A9" w:rsidRDefault="003F19A9" w:rsidP="00D91274">
      <w:pPr>
        <w:widowControl/>
        <w:ind w:firstLineChars="0" w:firstLine="0"/>
        <w:jc w:val="left"/>
        <w:rPr>
          <w:rFonts w:eastAsia="黑体" w:cs="Times New Roman"/>
          <w:spacing w:val="-20"/>
          <w:szCs w:val="28"/>
        </w:rPr>
      </w:pPr>
    </w:p>
    <w:sectPr w:rsidR="003F19A9" w:rsidSect="00D91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21" w:rsidRDefault="00374821">
      <w:pPr>
        <w:ind w:firstLine="560"/>
      </w:pPr>
      <w:r>
        <w:separator/>
      </w:r>
    </w:p>
  </w:endnote>
  <w:endnote w:type="continuationSeparator" w:id="0">
    <w:p w:rsidR="00374821" w:rsidRDefault="00374821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7"/>
      <w:ind w:firstLine="360"/>
    </w:pPr>
  </w:p>
  <w:p w:rsidR="003F19A9" w:rsidRDefault="003F19A9">
    <w:pPr>
      <w:ind w:firstLine="5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ind w:firstLine="5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21" w:rsidRDefault="00374821">
      <w:pPr>
        <w:ind w:firstLine="560"/>
      </w:pPr>
      <w:r>
        <w:separator/>
      </w:r>
    </w:p>
  </w:footnote>
  <w:footnote w:type="continuationSeparator" w:id="0">
    <w:p w:rsidR="00374821" w:rsidRDefault="00374821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8"/>
      <w:ind w:firstLine="360"/>
    </w:pPr>
  </w:p>
  <w:p w:rsidR="003F19A9" w:rsidRDefault="003F19A9">
    <w:pPr>
      <w:ind w:firstLine="5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8"/>
      <w:pBdr>
        <w:bottom w:val="single" w:sz="6" w:space="1" w:color="FFFFFF"/>
      </w:pBdr>
      <w:ind w:firstLine="360"/>
    </w:pPr>
  </w:p>
  <w:p w:rsidR="003F19A9" w:rsidRDefault="003F19A9">
    <w:pPr>
      <w:ind w:firstLine="5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D05E9D"/>
    <w:multiLevelType w:val="singleLevel"/>
    <w:tmpl w:val="AAD05E9D"/>
    <w:lvl w:ilvl="0">
      <w:start w:val="1"/>
      <w:numFmt w:val="decimal"/>
      <w:suff w:val="nothing"/>
      <w:lvlText w:val="%1、"/>
      <w:lvlJc w:val="left"/>
    </w:lvl>
  </w:abstractNum>
  <w:abstractNum w:abstractNumId="1">
    <w:nsid w:val="147C06F4"/>
    <w:multiLevelType w:val="multilevel"/>
    <w:tmpl w:val="147C06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A51738"/>
    <w:multiLevelType w:val="multilevel"/>
    <w:tmpl w:val="24A51738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7971646"/>
    <w:multiLevelType w:val="multilevel"/>
    <w:tmpl w:val="27971646"/>
    <w:lvl w:ilvl="0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4">
    <w:nsid w:val="2865609A"/>
    <w:multiLevelType w:val="multilevel"/>
    <w:tmpl w:val="2865609A"/>
    <w:lvl w:ilvl="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3"/>
      <w:numFmt w:val="japaneseCounting"/>
      <w:lvlText w:val="%3、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73234A3"/>
    <w:multiLevelType w:val="multilevel"/>
    <w:tmpl w:val="373234A3"/>
    <w:lvl w:ilvl="0">
      <w:start w:val="1"/>
      <w:numFmt w:val="japaneseCounting"/>
      <w:lvlText w:val="（%1）"/>
      <w:lvlJc w:val="left"/>
      <w:pPr>
        <w:ind w:left="1512" w:hanging="1080"/>
      </w:pPr>
      <w:rPr>
        <w:rFonts w:hint="default"/>
      </w:rPr>
    </w:lvl>
    <w:lvl w:ilvl="1">
      <w:start w:val="2"/>
      <w:numFmt w:val="japaneseCounting"/>
      <w:lvlText w:val="%2、"/>
      <w:lvlJc w:val="left"/>
      <w:pPr>
        <w:ind w:left="157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6">
    <w:nsid w:val="62A80C45"/>
    <w:multiLevelType w:val="multilevel"/>
    <w:tmpl w:val="62A80C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YzNjBkOTgyNWQ1YTMxYzM3MzMwNWFiODNmOWIzYWMifQ=="/>
  </w:docVars>
  <w:rsids>
    <w:rsidRoot w:val="00DC3489"/>
    <w:rsid w:val="00001CC2"/>
    <w:rsid w:val="00001E69"/>
    <w:rsid w:val="0001174C"/>
    <w:rsid w:val="00015D2E"/>
    <w:rsid w:val="00016F76"/>
    <w:rsid w:val="000308CA"/>
    <w:rsid w:val="000349DF"/>
    <w:rsid w:val="00036121"/>
    <w:rsid w:val="000362E9"/>
    <w:rsid w:val="000373DF"/>
    <w:rsid w:val="00037EA0"/>
    <w:rsid w:val="0004130E"/>
    <w:rsid w:val="00043E4C"/>
    <w:rsid w:val="00051256"/>
    <w:rsid w:val="00055C1F"/>
    <w:rsid w:val="00057290"/>
    <w:rsid w:val="00062F59"/>
    <w:rsid w:val="00063D3F"/>
    <w:rsid w:val="00064519"/>
    <w:rsid w:val="000651CD"/>
    <w:rsid w:val="000656C9"/>
    <w:rsid w:val="00066F2B"/>
    <w:rsid w:val="00070B3A"/>
    <w:rsid w:val="000724CA"/>
    <w:rsid w:val="000725AB"/>
    <w:rsid w:val="00073AFB"/>
    <w:rsid w:val="00074895"/>
    <w:rsid w:val="00074CA6"/>
    <w:rsid w:val="00086CD3"/>
    <w:rsid w:val="000905D3"/>
    <w:rsid w:val="0009275E"/>
    <w:rsid w:val="00093543"/>
    <w:rsid w:val="00094B66"/>
    <w:rsid w:val="000A0A76"/>
    <w:rsid w:val="000A5158"/>
    <w:rsid w:val="000A5F59"/>
    <w:rsid w:val="000A7BAB"/>
    <w:rsid w:val="000B0192"/>
    <w:rsid w:val="000B6038"/>
    <w:rsid w:val="000C0631"/>
    <w:rsid w:val="000C10CA"/>
    <w:rsid w:val="000C1EE0"/>
    <w:rsid w:val="000C5542"/>
    <w:rsid w:val="000D2944"/>
    <w:rsid w:val="000D3AC7"/>
    <w:rsid w:val="000D7CCB"/>
    <w:rsid w:val="000E0069"/>
    <w:rsid w:val="000E35A0"/>
    <w:rsid w:val="000E446E"/>
    <w:rsid w:val="000F0F37"/>
    <w:rsid w:val="000F4C88"/>
    <w:rsid w:val="00100E15"/>
    <w:rsid w:val="001040A6"/>
    <w:rsid w:val="00104BF7"/>
    <w:rsid w:val="001070A3"/>
    <w:rsid w:val="001107BE"/>
    <w:rsid w:val="00111B57"/>
    <w:rsid w:val="00111CBF"/>
    <w:rsid w:val="00114FEC"/>
    <w:rsid w:val="00116553"/>
    <w:rsid w:val="00121772"/>
    <w:rsid w:val="00124153"/>
    <w:rsid w:val="0012426E"/>
    <w:rsid w:val="00124CE2"/>
    <w:rsid w:val="00131135"/>
    <w:rsid w:val="00134E54"/>
    <w:rsid w:val="00140BF8"/>
    <w:rsid w:val="00141A4B"/>
    <w:rsid w:val="001442D5"/>
    <w:rsid w:val="001465BD"/>
    <w:rsid w:val="00146AEB"/>
    <w:rsid w:val="00151EA5"/>
    <w:rsid w:val="001547D9"/>
    <w:rsid w:val="001604DA"/>
    <w:rsid w:val="00162E22"/>
    <w:rsid w:val="001634AC"/>
    <w:rsid w:val="00165C10"/>
    <w:rsid w:val="00166080"/>
    <w:rsid w:val="001662C5"/>
    <w:rsid w:val="00166F48"/>
    <w:rsid w:val="00167171"/>
    <w:rsid w:val="00167C88"/>
    <w:rsid w:val="001709F1"/>
    <w:rsid w:val="00172C9A"/>
    <w:rsid w:val="00173E50"/>
    <w:rsid w:val="00182BB6"/>
    <w:rsid w:val="00184DCF"/>
    <w:rsid w:val="001852A9"/>
    <w:rsid w:val="001872A5"/>
    <w:rsid w:val="00192B92"/>
    <w:rsid w:val="00194492"/>
    <w:rsid w:val="001A0F03"/>
    <w:rsid w:val="001A6940"/>
    <w:rsid w:val="001A7B51"/>
    <w:rsid w:val="001B0942"/>
    <w:rsid w:val="001B3E62"/>
    <w:rsid w:val="001B7962"/>
    <w:rsid w:val="001C3A99"/>
    <w:rsid w:val="001C665F"/>
    <w:rsid w:val="001C67D4"/>
    <w:rsid w:val="001D152A"/>
    <w:rsid w:val="001D3CEE"/>
    <w:rsid w:val="001D51A0"/>
    <w:rsid w:val="001D77C7"/>
    <w:rsid w:val="001E2550"/>
    <w:rsid w:val="001E7C6F"/>
    <w:rsid w:val="001F02B1"/>
    <w:rsid w:val="001F0AB6"/>
    <w:rsid w:val="001F347C"/>
    <w:rsid w:val="001F5A25"/>
    <w:rsid w:val="0020151E"/>
    <w:rsid w:val="00201600"/>
    <w:rsid w:val="00205ACF"/>
    <w:rsid w:val="00206BD9"/>
    <w:rsid w:val="0020769A"/>
    <w:rsid w:val="00207A27"/>
    <w:rsid w:val="002125AE"/>
    <w:rsid w:val="002127AB"/>
    <w:rsid w:val="00226FDF"/>
    <w:rsid w:val="002275EF"/>
    <w:rsid w:val="00232056"/>
    <w:rsid w:val="0023752C"/>
    <w:rsid w:val="002375F9"/>
    <w:rsid w:val="00237E11"/>
    <w:rsid w:val="00241A0A"/>
    <w:rsid w:val="002432A8"/>
    <w:rsid w:val="002434BC"/>
    <w:rsid w:val="0024671D"/>
    <w:rsid w:val="002502AB"/>
    <w:rsid w:val="00253B25"/>
    <w:rsid w:val="0025443D"/>
    <w:rsid w:val="0026639B"/>
    <w:rsid w:val="002668B5"/>
    <w:rsid w:val="00276E6F"/>
    <w:rsid w:val="002862B6"/>
    <w:rsid w:val="00286461"/>
    <w:rsid w:val="0028746F"/>
    <w:rsid w:val="002874BC"/>
    <w:rsid w:val="002901DD"/>
    <w:rsid w:val="00295128"/>
    <w:rsid w:val="00295A16"/>
    <w:rsid w:val="002A0564"/>
    <w:rsid w:val="002A0B20"/>
    <w:rsid w:val="002A341B"/>
    <w:rsid w:val="002A4903"/>
    <w:rsid w:val="002A5C8E"/>
    <w:rsid w:val="002B4BFB"/>
    <w:rsid w:val="002B5406"/>
    <w:rsid w:val="002B6617"/>
    <w:rsid w:val="002C0886"/>
    <w:rsid w:val="002C4D2F"/>
    <w:rsid w:val="002C61D4"/>
    <w:rsid w:val="002C6A0B"/>
    <w:rsid w:val="002D51A5"/>
    <w:rsid w:val="002D5386"/>
    <w:rsid w:val="002E13D7"/>
    <w:rsid w:val="002E2689"/>
    <w:rsid w:val="002E2D37"/>
    <w:rsid w:val="002E2E16"/>
    <w:rsid w:val="002F7A8F"/>
    <w:rsid w:val="003012A1"/>
    <w:rsid w:val="00303A5A"/>
    <w:rsid w:val="00305A80"/>
    <w:rsid w:val="003106C7"/>
    <w:rsid w:val="0031303E"/>
    <w:rsid w:val="00322C8D"/>
    <w:rsid w:val="00323172"/>
    <w:rsid w:val="003238E7"/>
    <w:rsid w:val="00325176"/>
    <w:rsid w:val="00325C75"/>
    <w:rsid w:val="00326812"/>
    <w:rsid w:val="003301A4"/>
    <w:rsid w:val="0033106F"/>
    <w:rsid w:val="00341D93"/>
    <w:rsid w:val="00343947"/>
    <w:rsid w:val="00345012"/>
    <w:rsid w:val="00346FBC"/>
    <w:rsid w:val="00350939"/>
    <w:rsid w:val="003523BD"/>
    <w:rsid w:val="00356AC4"/>
    <w:rsid w:val="00360111"/>
    <w:rsid w:val="0036225D"/>
    <w:rsid w:val="00367F7A"/>
    <w:rsid w:val="00370826"/>
    <w:rsid w:val="00371DCE"/>
    <w:rsid w:val="00374821"/>
    <w:rsid w:val="00375354"/>
    <w:rsid w:val="003755B0"/>
    <w:rsid w:val="00381BB1"/>
    <w:rsid w:val="00384988"/>
    <w:rsid w:val="00385273"/>
    <w:rsid w:val="003865BF"/>
    <w:rsid w:val="003928FF"/>
    <w:rsid w:val="00392A97"/>
    <w:rsid w:val="00395913"/>
    <w:rsid w:val="003A13DD"/>
    <w:rsid w:val="003A1C54"/>
    <w:rsid w:val="003A5B57"/>
    <w:rsid w:val="003A6A71"/>
    <w:rsid w:val="003B071E"/>
    <w:rsid w:val="003B08F8"/>
    <w:rsid w:val="003B591B"/>
    <w:rsid w:val="003B71EE"/>
    <w:rsid w:val="003C2640"/>
    <w:rsid w:val="003C2E65"/>
    <w:rsid w:val="003C4847"/>
    <w:rsid w:val="003C500C"/>
    <w:rsid w:val="003C5852"/>
    <w:rsid w:val="003C7AB7"/>
    <w:rsid w:val="003C7FAA"/>
    <w:rsid w:val="003D1A89"/>
    <w:rsid w:val="003D3C61"/>
    <w:rsid w:val="003D5A41"/>
    <w:rsid w:val="003D6E07"/>
    <w:rsid w:val="003D7D69"/>
    <w:rsid w:val="003E0A46"/>
    <w:rsid w:val="003E2A7F"/>
    <w:rsid w:val="003E2C1A"/>
    <w:rsid w:val="003E4604"/>
    <w:rsid w:val="003E4E42"/>
    <w:rsid w:val="003F1332"/>
    <w:rsid w:val="003F19A9"/>
    <w:rsid w:val="003F50B4"/>
    <w:rsid w:val="0040419B"/>
    <w:rsid w:val="00404426"/>
    <w:rsid w:val="00406AEC"/>
    <w:rsid w:val="004072CF"/>
    <w:rsid w:val="00411FC6"/>
    <w:rsid w:val="00412C8D"/>
    <w:rsid w:val="0041688C"/>
    <w:rsid w:val="004169C6"/>
    <w:rsid w:val="00417B00"/>
    <w:rsid w:val="00420ACA"/>
    <w:rsid w:val="0042553A"/>
    <w:rsid w:val="00426B5F"/>
    <w:rsid w:val="004314FC"/>
    <w:rsid w:val="00431576"/>
    <w:rsid w:val="0043322B"/>
    <w:rsid w:val="0043498F"/>
    <w:rsid w:val="00436389"/>
    <w:rsid w:val="00442887"/>
    <w:rsid w:val="00442E48"/>
    <w:rsid w:val="004475CB"/>
    <w:rsid w:val="00454C12"/>
    <w:rsid w:val="00470770"/>
    <w:rsid w:val="00470F56"/>
    <w:rsid w:val="00476EBC"/>
    <w:rsid w:val="00477990"/>
    <w:rsid w:val="00477E9E"/>
    <w:rsid w:val="00484EAA"/>
    <w:rsid w:val="004855CC"/>
    <w:rsid w:val="00493A52"/>
    <w:rsid w:val="00497676"/>
    <w:rsid w:val="004A4885"/>
    <w:rsid w:val="004A62A0"/>
    <w:rsid w:val="004A6AB2"/>
    <w:rsid w:val="004A6CC9"/>
    <w:rsid w:val="004B0990"/>
    <w:rsid w:val="004B2393"/>
    <w:rsid w:val="004B42CE"/>
    <w:rsid w:val="004B67D9"/>
    <w:rsid w:val="004C1C2F"/>
    <w:rsid w:val="004C3EC1"/>
    <w:rsid w:val="004C3F28"/>
    <w:rsid w:val="004C43BF"/>
    <w:rsid w:val="004C79EC"/>
    <w:rsid w:val="004C7F44"/>
    <w:rsid w:val="004D2CEB"/>
    <w:rsid w:val="004E0A6A"/>
    <w:rsid w:val="004E6A69"/>
    <w:rsid w:val="004E7B9C"/>
    <w:rsid w:val="004F1FFF"/>
    <w:rsid w:val="004F2106"/>
    <w:rsid w:val="004F6D53"/>
    <w:rsid w:val="004F6FE0"/>
    <w:rsid w:val="00500449"/>
    <w:rsid w:val="005006B9"/>
    <w:rsid w:val="00503719"/>
    <w:rsid w:val="00504A5F"/>
    <w:rsid w:val="0050643E"/>
    <w:rsid w:val="00511DAF"/>
    <w:rsid w:val="005126ED"/>
    <w:rsid w:val="00513C0E"/>
    <w:rsid w:val="00527E43"/>
    <w:rsid w:val="00533CC5"/>
    <w:rsid w:val="005374F6"/>
    <w:rsid w:val="00542DE3"/>
    <w:rsid w:val="0054377C"/>
    <w:rsid w:val="005466D8"/>
    <w:rsid w:val="0054798A"/>
    <w:rsid w:val="00550878"/>
    <w:rsid w:val="00550C9A"/>
    <w:rsid w:val="00552491"/>
    <w:rsid w:val="005545D7"/>
    <w:rsid w:val="00557770"/>
    <w:rsid w:val="00565168"/>
    <w:rsid w:val="00565568"/>
    <w:rsid w:val="0057236B"/>
    <w:rsid w:val="00582A84"/>
    <w:rsid w:val="0059083C"/>
    <w:rsid w:val="0059126A"/>
    <w:rsid w:val="00591BCD"/>
    <w:rsid w:val="00592039"/>
    <w:rsid w:val="005932FF"/>
    <w:rsid w:val="005A1EA4"/>
    <w:rsid w:val="005A27D4"/>
    <w:rsid w:val="005A2A7B"/>
    <w:rsid w:val="005A2BA8"/>
    <w:rsid w:val="005A30E3"/>
    <w:rsid w:val="005A3E3A"/>
    <w:rsid w:val="005A5FD3"/>
    <w:rsid w:val="005A697C"/>
    <w:rsid w:val="005A6A09"/>
    <w:rsid w:val="005A72F0"/>
    <w:rsid w:val="005A7CCF"/>
    <w:rsid w:val="005B42E2"/>
    <w:rsid w:val="005C33CC"/>
    <w:rsid w:val="005C5117"/>
    <w:rsid w:val="005C6F75"/>
    <w:rsid w:val="005C7F5E"/>
    <w:rsid w:val="005D089F"/>
    <w:rsid w:val="005D0DB0"/>
    <w:rsid w:val="005D27AD"/>
    <w:rsid w:val="005E161B"/>
    <w:rsid w:val="005F0CE9"/>
    <w:rsid w:val="005F3FCC"/>
    <w:rsid w:val="005F60C3"/>
    <w:rsid w:val="005F6D44"/>
    <w:rsid w:val="00600DB1"/>
    <w:rsid w:val="00602750"/>
    <w:rsid w:val="00604AA5"/>
    <w:rsid w:val="006055BC"/>
    <w:rsid w:val="00607974"/>
    <w:rsid w:val="00610BD3"/>
    <w:rsid w:val="006124DD"/>
    <w:rsid w:val="00612C89"/>
    <w:rsid w:val="006150B2"/>
    <w:rsid w:val="006164DC"/>
    <w:rsid w:val="00617D2C"/>
    <w:rsid w:val="006216D9"/>
    <w:rsid w:val="00622E44"/>
    <w:rsid w:val="0062360B"/>
    <w:rsid w:val="0063224A"/>
    <w:rsid w:val="00632B06"/>
    <w:rsid w:val="00634A26"/>
    <w:rsid w:val="006379DB"/>
    <w:rsid w:val="00640857"/>
    <w:rsid w:val="006410B1"/>
    <w:rsid w:val="006477F5"/>
    <w:rsid w:val="00651E22"/>
    <w:rsid w:val="00651E58"/>
    <w:rsid w:val="00651EA3"/>
    <w:rsid w:val="00654A02"/>
    <w:rsid w:val="006674A9"/>
    <w:rsid w:val="00670140"/>
    <w:rsid w:val="00671354"/>
    <w:rsid w:val="00671485"/>
    <w:rsid w:val="00671720"/>
    <w:rsid w:val="006735C9"/>
    <w:rsid w:val="006740EA"/>
    <w:rsid w:val="0067649B"/>
    <w:rsid w:val="00681109"/>
    <w:rsid w:val="00682BA8"/>
    <w:rsid w:val="00687694"/>
    <w:rsid w:val="00695B01"/>
    <w:rsid w:val="0069638E"/>
    <w:rsid w:val="0069652E"/>
    <w:rsid w:val="006A37BA"/>
    <w:rsid w:val="006A44DB"/>
    <w:rsid w:val="006A6B41"/>
    <w:rsid w:val="006B05D0"/>
    <w:rsid w:val="006B05E6"/>
    <w:rsid w:val="006B0D2B"/>
    <w:rsid w:val="006C0DE0"/>
    <w:rsid w:val="006C213F"/>
    <w:rsid w:val="006C6AB3"/>
    <w:rsid w:val="006C7373"/>
    <w:rsid w:val="006D0005"/>
    <w:rsid w:val="006D5D6B"/>
    <w:rsid w:val="006D6597"/>
    <w:rsid w:val="006D78B3"/>
    <w:rsid w:val="006E45CC"/>
    <w:rsid w:val="006F12CE"/>
    <w:rsid w:val="006F1D11"/>
    <w:rsid w:val="006F2000"/>
    <w:rsid w:val="006F2592"/>
    <w:rsid w:val="006F7452"/>
    <w:rsid w:val="007033A0"/>
    <w:rsid w:val="00710FE1"/>
    <w:rsid w:val="00714E74"/>
    <w:rsid w:val="007233C5"/>
    <w:rsid w:val="007238E3"/>
    <w:rsid w:val="00726044"/>
    <w:rsid w:val="00727A99"/>
    <w:rsid w:val="00730113"/>
    <w:rsid w:val="0074090B"/>
    <w:rsid w:val="00745B3E"/>
    <w:rsid w:val="007471C0"/>
    <w:rsid w:val="007533F4"/>
    <w:rsid w:val="00753A2A"/>
    <w:rsid w:val="00757258"/>
    <w:rsid w:val="00763D1E"/>
    <w:rsid w:val="0077503A"/>
    <w:rsid w:val="007751E9"/>
    <w:rsid w:val="00786165"/>
    <w:rsid w:val="00786CBF"/>
    <w:rsid w:val="007875DC"/>
    <w:rsid w:val="0079521F"/>
    <w:rsid w:val="007954FF"/>
    <w:rsid w:val="00797DE2"/>
    <w:rsid w:val="007A0944"/>
    <w:rsid w:val="007A49C4"/>
    <w:rsid w:val="007B3D86"/>
    <w:rsid w:val="007C0AF0"/>
    <w:rsid w:val="007C2719"/>
    <w:rsid w:val="007C7BBE"/>
    <w:rsid w:val="007D2758"/>
    <w:rsid w:val="007D53AA"/>
    <w:rsid w:val="007D7893"/>
    <w:rsid w:val="007E0D29"/>
    <w:rsid w:val="007E4761"/>
    <w:rsid w:val="007F1F93"/>
    <w:rsid w:val="007F538E"/>
    <w:rsid w:val="00800820"/>
    <w:rsid w:val="008075E3"/>
    <w:rsid w:val="00811B0A"/>
    <w:rsid w:val="00812508"/>
    <w:rsid w:val="00814DB8"/>
    <w:rsid w:val="00815D4F"/>
    <w:rsid w:val="008166D8"/>
    <w:rsid w:val="00822C4C"/>
    <w:rsid w:val="00822E8C"/>
    <w:rsid w:val="0082529E"/>
    <w:rsid w:val="008310B2"/>
    <w:rsid w:val="008312CF"/>
    <w:rsid w:val="00834C70"/>
    <w:rsid w:val="00835C36"/>
    <w:rsid w:val="00846923"/>
    <w:rsid w:val="00855CFE"/>
    <w:rsid w:val="0086010B"/>
    <w:rsid w:val="008705E7"/>
    <w:rsid w:val="00870C17"/>
    <w:rsid w:val="00876A29"/>
    <w:rsid w:val="00876F41"/>
    <w:rsid w:val="00882101"/>
    <w:rsid w:val="00886717"/>
    <w:rsid w:val="00887210"/>
    <w:rsid w:val="008A19C9"/>
    <w:rsid w:val="008B0719"/>
    <w:rsid w:val="008B313D"/>
    <w:rsid w:val="008B3EE7"/>
    <w:rsid w:val="008B4104"/>
    <w:rsid w:val="008B4BF7"/>
    <w:rsid w:val="008C007B"/>
    <w:rsid w:val="008C1A40"/>
    <w:rsid w:val="008C58FE"/>
    <w:rsid w:val="008C7ABD"/>
    <w:rsid w:val="008D19D8"/>
    <w:rsid w:val="008D335F"/>
    <w:rsid w:val="008E5206"/>
    <w:rsid w:val="008E5EDF"/>
    <w:rsid w:val="008F19A6"/>
    <w:rsid w:val="008F685B"/>
    <w:rsid w:val="008F6AEE"/>
    <w:rsid w:val="008F7B48"/>
    <w:rsid w:val="009042E1"/>
    <w:rsid w:val="00904694"/>
    <w:rsid w:val="00904850"/>
    <w:rsid w:val="009059A5"/>
    <w:rsid w:val="0091138D"/>
    <w:rsid w:val="00913CBE"/>
    <w:rsid w:val="00914FC7"/>
    <w:rsid w:val="00915754"/>
    <w:rsid w:val="00916105"/>
    <w:rsid w:val="00920C82"/>
    <w:rsid w:val="00920F6E"/>
    <w:rsid w:val="009253EC"/>
    <w:rsid w:val="00930FEF"/>
    <w:rsid w:val="00940A82"/>
    <w:rsid w:val="00940F6C"/>
    <w:rsid w:val="009428EE"/>
    <w:rsid w:val="00944F3E"/>
    <w:rsid w:val="00957900"/>
    <w:rsid w:val="00957E53"/>
    <w:rsid w:val="00962BC8"/>
    <w:rsid w:val="00966538"/>
    <w:rsid w:val="009672C1"/>
    <w:rsid w:val="00967CDB"/>
    <w:rsid w:val="00970C45"/>
    <w:rsid w:val="009717FB"/>
    <w:rsid w:val="00974821"/>
    <w:rsid w:val="009749F7"/>
    <w:rsid w:val="009754AC"/>
    <w:rsid w:val="009768A7"/>
    <w:rsid w:val="009817BE"/>
    <w:rsid w:val="00982600"/>
    <w:rsid w:val="00984C7D"/>
    <w:rsid w:val="00986C1C"/>
    <w:rsid w:val="009900EF"/>
    <w:rsid w:val="00992FF7"/>
    <w:rsid w:val="00994495"/>
    <w:rsid w:val="009959BC"/>
    <w:rsid w:val="00995A58"/>
    <w:rsid w:val="00995AB8"/>
    <w:rsid w:val="00997441"/>
    <w:rsid w:val="0099782A"/>
    <w:rsid w:val="009A1414"/>
    <w:rsid w:val="009A3BA6"/>
    <w:rsid w:val="009B3CC0"/>
    <w:rsid w:val="009B3EA4"/>
    <w:rsid w:val="009B58EC"/>
    <w:rsid w:val="009B73D5"/>
    <w:rsid w:val="009B77E1"/>
    <w:rsid w:val="009C1F6B"/>
    <w:rsid w:val="009C7C28"/>
    <w:rsid w:val="009D16E2"/>
    <w:rsid w:val="009D249E"/>
    <w:rsid w:val="009D41AA"/>
    <w:rsid w:val="009D7682"/>
    <w:rsid w:val="009E0D8C"/>
    <w:rsid w:val="009E14C0"/>
    <w:rsid w:val="009E16EE"/>
    <w:rsid w:val="009F4809"/>
    <w:rsid w:val="009F50F5"/>
    <w:rsid w:val="009F7AA8"/>
    <w:rsid w:val="00A005C9"/>
    <w:rsid w:val="00A01293"/>
    <w:rsid w:val="00A10186"/>
    <w:rsid w:val="00A15B81"/>
    <w:rsid w:val="00A16823"/>
    <w:rsid w:val="00A21A4B"/>
    <w:rsid w:val="00A22D4B"/>
    <w:rsid w:val="00A27E57"/>
    <w:rsid w:val="00A30C19"/>
    <w:rsid w:val="00A30F8B"/>
    <w:rsid w:val="00A32B97"/>
    <w:rsid w:val="00A32C4B"/>
    <w:rsid w:val="00A3386C"/>
    <w:rsid w:val="00A3737E"/>
    <w:rsid w:val="00A401E9"/>
    <w:rsid w:val="00A4039E"/>
    <w:rsid w:val="00A435D5"/>
    <w:rsid w:val="00A452D2"/>
    <w:rsid w:val="00A4604B"/>
    <w:rsid w:val="00A5186E"/>
    <w:rsid w:val="00A53423"/>
    <w:rsid w:val="00A53983"/>
    <w:rsid w:val="00A55373"/>
    <w:rsid w:val="00A5578A"/>
    <w:rsid w:val="00A71ED3"/>
    <w:rsid w:val="00A7262E"/>
    <w:rsid w:val="00A743B1"/>
    <w:rsid w:val="00A74502"/>
    <w:rsid w:val="00A746DB"/>
    <w:rsid w:val="00A82554"/>
    <w:rsid w:val="00A83BA4"/>
    <w:rsid w:val="00A95E54"/>
    <w:rsid w:val="00AA3110"/>
    <w:rsid w:val="00AA34EE"/>
    <w:rsid w:val="00AB015E"/>
    <w:rsid w:val="00AB198D"/>
    <w:rsid w:val="00AB78C1"/>
    <w:rsid w:val="00AC08CC"/>
    <w:rsid w:val="00AC6648"/>
    <w:rsid w:val="00AC677D"/>
    <w:rsid w:val="00AD7B26"/>
    <w:rsid w:val="00AE0326"/>
    <w:rsid w:val="00AE0AD9"/>
    <w:rsid w:val="00AE23AC"/>
    <w:rsid w:val="00AE2A17"/>
    <w:rsid w:val="00AE5CB9"/>
    <w:rsid w:val="00AF0B3D"/>
    <w:rsid w:val="00AF182C"/>
    <w:rsid w:val="00AF75A3"/>
    <w:rsid w:val="00B02E78"/>
    <w:rsid w:val="00B0555F"/>
    <w:rsid w:val="00B104D1"/>
    <w:rsid w:val="00B11445"/>
    <w:rsid w:val="00B11A79"/>
    <w:rsid w:val="00B11E40"/>
    <w:rsid w:val="00B13C13"/>
    <w:rsid w:val="00B205A5"/>
    <w:rsid w:val="00B21D6B"/>
    <w:rsid w:val="00B26584"/>
    <w:rsid w:val="00B26748"/>
    <w:rsid w:val="00B27E62"/>
    <w:rsid w:val="00B43C52"/>
    <w:rsid w:val="00B44A2C"/>
    <w:rsid w:val="00B45097"/>
    <w:rsid w:val="00B472A5"/>
    <w:rsid w:val="00B5431C"/>
    <w:rsid w:val="00B54E7B"/>
    <w:rsid w:val="00B573B6"/>
    <w:rsid w:val="00B577AD"/>
    <w:rsid w:val="00B75C3A"/>
    <w:rsid w:val="00B77767"/>
    <w:rsid w:val="00B80119"/>
    <w:rsid w:val="00B80EEF"/>
    <w:rsid w:val="00B81AEA"/>
    <w:rsid w:val="00B82EE4"/>
    <w:rsid w:val="00B842A4"/>
    <w:rsid w:val="00B86D69"/>
    <w:rsid w:val="00B8745A"/>
    <w:rsid w:val="00B8762D"/>
    <w:rsid w:val="00B94E17"/>
    <w:rsid w:val="00B94ED5"/>
    <w:rsid w:val="00B95BD3"/>
    <w:rsid w:val="00B97245"/>
    <w:rsid w:val="00BB622D"/>
    <w:rsid w:val="00BB70F8"/>
    <w:rsid w:val="00BC51DF"/>
    <w:rsid w:val="00BC5C0E"/>
    <w:rsid w:val="00BC60F5"/>
    <w:rsid w:val="00BD1859"/>
    <w:rsid w:val="00BD324F"/>
    <w:rsid w:val="00BD3260"/>
    <w:rsid w:val="00BD3F59"/>
    <w:rsid w:val="00BE0A4B"/>
    <w:rsid w:val="00BE649C"/>
    <w:rsid w:val="00BF0169"/>
    <w:rsid w:val="00BF1670"/>
    <w:rsid w:val="00BF18B2"/>
    <w:rsid w:val="00BF6CB1"/>
    <w:rsid w:val="00BF6FDF"/>
    <w:rsid w:val="00BF793F"/>
    <w:rsid w:val="00C0098C"/>
    <w:rsid w:val="00C04956"/>
    <w:rsid w:val="00C11FFE"/>
    <w:rsid w:val="00C12529"/>
    <w:rsid w:val="00C17ED5"/>
    <w:rsid w:val="00C31F90"/>
    <w:rsid w:val="00C32A7D"/>
    <w:rsid w:val="00C34AD3"/>
    <w:rsid w:val="00C3545D"/>
    <w:rsid w:val="00C404BD"/>
    <w:rsid w:val="00C44317"/>
    <w:rsid w:val="00C44A78"/>
    <w:rsid w:val="00C473B1"/>
    <w:rsid w:val="00C517CB"/>
    <w:rsid w:val="00C57E0C"/>
    <w:rsid w:val="00C60E38"/>
    <w:rsid w:val="00C625E7"/>
    <w:rsid w:val="00C6550F"/>
    <w:rsid w:val="00C67D1F"/>
    <w:rsid w:val="00C717F6"/>
    <w:rsid w:val="00C72923"/>
    <w:rsid w:val="00C7309F"/>
    <w:rsid w:val="00C81BE2"/>
    <w:rsid w:val="00C824AA"/>
    <w:rsid w:val="00C82CB1"/>
    <w:rsid w:val="00CA0B0A"/>
    <w:rsid w:val="00CA1774"/>
    <w:rsid w:val="00CA23E8"/>
    <w:rsid w:val="00CA7C99"/>
    <w:rsid w:val="00CB2BA6"/>
    <w:rsid w:val="00CB37E8"/>
    <w:rsid w:val="00CC0088"/>
    <w:rsid w:val="00CC0A72"/>
    <w:rsid w:val="00CC38A0"/>
    <w:rsid w:val="00CD1B86"/>
    <w:rsid w:val="00CD47E6"/>
    <w:rsid w:val="00CD5468"/>
    <w:rsid w:val="00CE1EEC"/>
    <w:rsid w:val="00CE390F"/>
    <w:rsid w:val="00CE50B2"/>
    <w:rsid w:val="00CF031C"/>
    <w:rsid w:val="00CF33B5"/>
    <w:rsid w:val="00CF353F"/>
    <w:rsid w:val="00D04243"/>
    <w:rsid w:val="00D042B7"/>
    <w:rsid w:val="00D051DB"/>
    <w:rsid w:val="00D05D5E"/>
    <w:rsid w:val="00D05EDF"/>
    <w:rsid w:val="00D06EA2"/>
    <w:rsid w:val="00D10D33"/>
    <w:rsid w:val="00D22CEE"/>
    <w:rsid w:val="00D24363"/>
    <w:rsid w:val="00D25FB2"/>
    <w:rsid w:val="00D3125D"/>
    <w:rsid w:val="00D328B3"/>
    <w:rsid w:val="00D41DD1"/>
    <w:rsid w:val="00D43006"/>
    <w:rsid w:val="00D446BA"/>
    <w:rsid w:val="00D4538D"/>
    <w:rsid w:val="00D4718D"/>
    <w:rsid w:val="00D55C63"/>
    <w:rsid w:val="00D5779A"/>
    <w:rsid w:val="00D606B8"/>
    <w:rsid w:val="00D6233C"/>
    <w:rsid w:val="00D63E34"/>
    <w:rsid w:val="00D7246A"/>
    <w:rsid w:val="00D73D72"/>
    <w:rsid w:val="00D7486B"/>
    <w:rsid w:val="00D75A13"/>
    <w:rsid w:val="00D76E5F"/>
    <w:rsid w:val="00D7758A"/>
    <w:rsid w:val="00D82EA3"/>
    <w:rsid w:val="00D8554E"/>
    <w:rsid w:val="00D91274"/>
    <w:rsid w:val="00D930B4"/>
    <w:rsid w:val="00DA14B9"/>
    <w:rsid w:val="00DA2636"/>
    <w:rsid w:val="00DA3945"/>
    <w:rsid w:val="00DB07A4"/>
    <w:rsid w:val="00DB4B09"/>
    <w:rsid w:val="00DB5AF7"/>
    <w:rsid w:val="00DC1AFD"/>
    <w:rsid w:val="00DC3489"/>
    <w:rsid w:val="00DD2368"/>
    <w:rsid w:val="00DD2685"/>
    <w:rsid w:val="00DE003F"/>
    <w:rsid w:val="00DE1443"/>
    <w:rsid w:val="00DE30AD"/>
    <w:rsid w:val="00DE4FDC"/>
    <w:rsid w:val="00DE52CB"/>
    <w:rsid w:val="00DF7E92"/>
    <w:rsid w:val="00E02105"/>
    <w:rsid w:val="00E02FF3"/>
    <w:rsid w:val="00E10623"/>
    <w:rsid w:val="00E12D8C"/>
    <w:rsid w:val="00E12E61"/>
    <w:rsid w:val="00E16461"/>
    <w:rsid w:val="00E1754D"/>
    <w:rsid w:val="00E22A6A"/>
    <w:rsid w:val="00E245E6"/>
    <w:rsid w:val="00E25E1D"/>
    <w:rsid w:val="00E264F3"/>
    <w:rsid w:val="00E31013"/>
    <w:rsid w:val="00E31950"/>
    <w:rsid w:val="00E339F4"/>
    <w:rsid w:val="00E347E9"/>
    <w:rsid w:val="00E43DB6"/>
    <w:rsid w:val="00E443BE"/>
    <w:rsid w:val="00E45074"/>
    <w:rsid w:val="00E46CFE"/>
    <w:rsid w:val="00E47F1B"/>
    <w:rsid w:val="00E5181D"/>
    <w:rsid w:val="00E54281"/>
    <w:rsid w:val="00E54307"/>
    <w:rsid w:val="00E54B4E"/>
    <w:rsid w:val="00E749FE"/>
    <w:rsid w:val="00E74E04"/>
    <w:rsid w:val="00E7562B"/>
    <w:rsid w:val="00E82104"/>
    <w:rsid w:val="00E831ED"/>
    <w:rsid w:val="00E9009A"/>
    <w:rsid w:val="00E93A02"/>
    <w:rsid w:val="00E95879"/>
    <w:rsid w:val="00E9690B"/>
    <w:rsid w:val="00E97257"/>
    <w:rsid w:val="00EA21A9"/>
    <w:rsid w:val="00EA31F0"/>
    <w:rsid w:val="00EA4746"/>
    <w:rsid w:val="00EA78B5"/>
    <w:rsid w:val="00EB620E"/>
    <w:rsid w:val="00EB6CFD"/>
    <w:rsid w:val="00EB6EBF"/>
    <w:rsid w:val="00EC7040"/>
    <w:rsid w:val="00ED1266"/>
    <w:rsid w:val="00ED501B"/>
    <w:rsid w:val="00EE009E"/>
    <w:rsid w:val="00EE26C2"/>
    <w:rsid w:val="00EE41A3"/>
    <w:rsid w:val="00EF4153"/>
    <w:rsid w:val="00EF4621"/>
    <w:rsid w:val="00F00D0C"/>
    <w:rsid w:val="00F053AA"/>
    <w:rsid w:val="00F06D42"/>
    <w:rsid w:val="00F158CC"/>
    <w:rsid w:val="00F2085B"/>
    <w:rsid w:val="00F2679B"/>
    <w:rsid w:val="00F31A09"/>
    <w:rsid w:val="00F46655"/>
    <w:rsid w:val="00F4738E"/>
    <w:rsid w:val="00F52291"/>
    <w:rsid w:val="00F5546E"/>
    <w:rsid w:val="00F55E73"/>
    <w:rsid w:val="00F5712A"/>
    <w:rsid w:val="00F60AED"/>
    <w:rsid w:val="00F71390"/>
    <w:rsid w:val="00F7169B"/>
    <w:rsid w:val="00F81F3A"/>
    <w:rsid w:val="00F90A91"/>
    <w:rsid w:val="00F9631C"/>
    <w:rsid w:val="00F9707F"/>
    <w:rsid w:val="00FA2FE9"/>
    <w:rsid w:val="00FA7C9F"/>
    <w:rsid w:val="00FB0936"/>
    <w:rsid w:val="00FB137A"/>
    <w:rsid w:val="00FB28DE"/>
    <w:rsid w:val="00FB2EAE"/>
    <w:rsid w:val="00FB4004"/>
    <w:rsid w:val="00FB57BE"/>
    <w:rsid w:val="00FB64DF"/>
    <w:rsid w:val="00FB7DF9"/>
    <w:rsid w:val="00FC05D3"/>
    <w:rsid w:val="00FC21A3"/>
    <w:rsid w:val="00FC3F65"/>
    <w:rsid w:val="00FC4C10"/>
    <w:rsid w:val="00FD6C89"/>
    <w:rsid w:val="00FD75AE"/>
    <w:rsid w:val="00FE06E4"/>
    <w:rsid w:val="00FE1282"/>
    <w:rsid w:val="00FE6720"/>
    <w:rsid w:val="00FE6D0D"/>
    <w:rsid w:val="00FF1162"/>
    <w:rsid w:val="01225FD2"/>
    <w:rsid w:val="0185667F"/>
    <w:rsid w:val="02571CFB"/>
    <w:rsid w:val="03CE5722"/>
    <w:rsid w:val="07BE26AE"/>
    <w:rsid w:val="08F13280"/>
    <w:rsid w:val="09D24554"/>
    <w:rsid w:val="0A120F94"/>
    <w:rsid w:val="0AB32BE7"/>
    <w:rsid w:val="0AB55C2B"/>
    <w:rsid w:val="0DA72CA0"/>
    <w:rsid w:val="0E133B69"/>
    <w:rsid w:val="10BC6575"/>
    <w:rsid w:val="12150117"/>
    <w:rsid w:val="128D6638"/>
    <w:rsid w:val="14331063"/>
    <w:rsid w:val="14584698"/>
    <w:rsid w:val="154247F7"/>
    <w:rsid w:val="1592625D"/>
    <w:rsid w:val="16573397"/>
    <w:rsid w:val="17755F30"/>
    <w:rsid w:val="18580757"/>
    <w:rsid w:val="19D42E59"/>
    <w:rsid w:val="19FC1D04"/>
    <w:rsid w:val="1AAE1858"/>
    <w:rsid w:val="1AC908C3"/>
    <w:rsid w:val="1BA3340E"/>
    <w:rsid w:val="1FAB2893"/>
    <w:rsid w:val="20BA6D73"/>
    <w:rsid w:val="214645C6"/>
    <w:rsid w:val="2233777F"/>
    <w:rsid w:val="223D0184"/>
    <w:rsid w:val="224C1BE0"/>
    <w:rsid w:val="226151ED"/>
    <w:rsid w:val="229C6F8E"/>
    <w:rsid w:val="23942B5E"/>
    <w:rsid w:val="275E7408"/>
    <w:rsid w:val="286D3084"/>
    <w:rsid w:val="289B0368"/>
    <w:rsid w:val="298141E7"/>
    <w:rsid w:val="29CC7508"/>
    <w:rsid w:val="2A372DB4"/>
    <w:rsid w:val="2A674F8F"/>
    <w:rsid w:val="2B3D55F9"/>
    <w:rsid w:val="2D114C04"/>
    <w:rsid w:val="301E1950"/>
    <w:rsid w:val="317A70CA"/>
    <w:rsid w:val="321F7F9A"/>
    <w:rsid w:val="32F14989"/>
    <w:rsid w:val="333B0477"/>
    <w:rsid w:val="34D54DFA"/>
    <w:rsid w:val="34FF71B6"/>
    <w:rsid w:val="35B6386E"/>
    <w:rsid w:val="38A71188"/>
    <w:rsid w:val="38BB41A1"/>
    <w:rsid w:val="38E33D91"/>
    <w:rsid w:val="391F0128"/>
    <w:rsid w:val="394E14F3"/>
    <w:rsid w:val="3A0A135F"/>
    <w:rsid w:val="3ACB719B"/>
    <w:rsid w:val="3EF95A64"/>
    <w:rsid w:val="3F621287"/>
    <w:rsid w:val="41231613"/>
    <w:rsid w:val="418C54F5"/>
    <w:rsid w:val="436C5735"/>
    <w:rsid w:val="437866B7"/>
    <w:rsid w:val="43AE28B6"/>
    <w:rsid w:val="45900912"/>
    <w:rsid w:val="45FA11D5"/>
    <w:rsid w:val="46162874"/>
    <w:rsid w:val="46720E2C"/>
    <w:rsid w:val="47AA4B5E"/>
    <w:rsid w:val="48F332FE"/>
    <w:rsid w:val="4ACD0CDA"/>
    <w:rsid w:val="4B555BF9"/>
    <w:rsid w:val="4B824FDE"/>
    <w:rsid w:val="4BB80F0C"/>
    <w:rsid w:val="4E3E4946"/>
    <w:rsid w:val="4E8435B5"/>
    <w:rsid w:val="500148A0"/>
    <w:rsid w:val="509C000C"/>
    <w:rsid w:val="50BF21E6"/>
    <w:rsid w:val="531C5360"/>
    <w:rsid w:val="53655C35"/>
    <w:rsid w:val="53EE0A0F"/>
    <w:rsid w:val="56873F75"/>
    <w:rsid w:val="5706478B"/>
    <w:rsid w:val="57616617"/>
    <w:rsid w:val="576643C2"/>
    <w:rsid w:val="57671E21"/>
    <w:rsid w:val="57A81E13"/>
    <w:rsid w:val="5824366B"/>
    <w:rsid w:val="586E6A57"/>
    <w:rsid w:val="58AB7B73"/>
    <w:rsid w:val="59113A68"/>
    <w:rsid w:val="59481459"/>
    <w:rsid w:val="5A3D7D44"/>
    <w:rsid w:val="5B1A49DF"/>
    <w:rsid w:val="5B804E31"/>
    <w:rsid w:val="5C340423"/>
    <w:rsid w:val="5C721BFA"/>
    <w:rsid w:val="5D030C11"/>
    <w:rsid w:val="5D17689E"/>
    <w:rsid w:val="5EC7308F"/>
    <w:rsid w:val="5EE46131"/>
    <w:rsid w:val="5F5427D0"/>
    <w:rsid w:val="60337F0C"/>
    <w:rsid w:val="615D1A2B"/>
    <w:rsid w:val="64303467"/>
    <w:rsid w:val="6544157E"/>
    <w:rsid w:val="66122CD2"/>
    <w:rsid w:val="661A36CC"/>
    <w:rsid w:val="665C72EB"/>
    <w:rsid w:val="697845D1"/>
    <w:rsid w:val="69907549"/>
    <w:rsid w:val="6B19620C"/>
    <w:rsid w:val="6C5C6659"/>
    <w:rsid w:val="6D935018"/>
    <w:rsid w:val="70074B8C"/>
    <w:rsid w:val="70201D75"/>
    <w:rsid w:val="714232DF"/>
    <w:rsid w:val="725347AB"/>
    <w:rsid w:val="72D77173"/>
    <w:rsid w:val="738754DA"/>
    <w:rsid w:val="74707DC8"/>
    <w:rsid w:val="750779B4"/>
    <w:rsid w:val="750909A3"/>
    <w:rsid w:val="764C1135"/>
    <w:rsid w:val="76554F10"/>
    <w:rsid w:val="76695836"/>
    <w:rsid w:val="76C51D64"/>
    <w:rsid w:val="76E54911"/>
    <w:rsid w:val="7995150F"/>
    <w:rsid w:val="799656B5"/>
    <w:rsid w:val="799A3CBE"/>
    <w:rsid w:val="79E3225F"/>
    <w:rsid w:val="79F2634D"/>
    <w:rsid w:val="7C2C73B6"/>
    <w:rsid w:val="7C9D1D33"/>
    <w:rsid w:val="7DE07D41"/>
    <w:rsid w:val="7E704D34"/>
    <w:rsid w:val="7EC067CC"/>
    <w:rsid w:val="7ECD45B2"/>
    <w:rsid w:val="7F1B44CE"/>
    <w:rsid w:val="7FAE5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A9"/>
    <w:pPr>
      <w:widowControl w:val="0"/>
      <w:ind w:firstLineChars="200" w:firstLine="200"/>
      <w:jc w:val="both"/>
    </w:pPr>
    <w:rPr>
      <w:rFonts w:ascii="Times New Roman" w:eastAsia="仿宋_GB2312" w:hAnsi="Times New Roman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F19A9"/>
    <w:pPr>
      <w:keepNext/>
      <w:keepLines/>
      <w:spacing w:before="100" w:beforeAutospacing="1" w:after="100" w:afterAutospacing="1"/>
      <w:ind w:firstLineChars="0" w:firstLine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3F19A9"/>
    <w:pPr>
      <w:keepNext/>
      <w:keepLines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19A9"/>
    <w:pPr>
      <w:keepNext/>
      <w:keepLines/>
      <w:ind w:firstLineChars="0" w:firstLine="0"/>
      <w:outlineLvl w:val="2"/>
    </w:pPr>
    <w:rPr>
      <w:rFonts w:eastAsia="宋体"/>
      <w:b/>
      <w:bCs/>
      <w:sz w:val="36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19A9"/>
    <w:pPr>
      <w:keepNext/>
      <w:keepLines/>
      <w:ind w:firstLineChars="0" w:firstLine="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semiHidden/>
    <w:unhideWhenUsed/>
    <w:qFormat/>
    <w:rsid w:val="003F19A9"/>
    <w:pPr>
      <w:ind w:leftChars="1200" w:left="2520" w:firstLineChars="0" w:firstLine="0"/>
    </w:pPr>
    <w:rPr>
      <w:rFonts w:eastAsiaTheme="minorEastAsia"/>
      <w:sz w:val="21"/>
    </w:rPr>
  </w:style>
  <w:style w:type="paragraph" w:styleId="5">
    <w:name w:val="index 5"/>
    <w:basedOn w:val="a"/>
    <w:next w:val="a"/>
    <w:uiPriority w:val="99"/>
    <w:unhideWhenUsed/>
    <w:qFormat/>
    <w:rsid w:val="003F19A9"/>
    <w:pPr>
      <w:ind w:left="1680"/>
    </w:pPr>
    <w:rPr>
      <w:rFonts w:ascii="Calibri" w:eastAsia="宋体" w:hAnsi="Calibri" w:cs="Times New Roman"/>
      <w:szCs w:val="24"/>
    </w:rPr>
  </w:style>
  <w:style w:type="paragraph" w:styleId="a3">
    <w:name w:val="annotation text"/>
    <w:basedOn w:val="a"/>
    <w:link w:val="Char"/>
    <w:uiPriority w:val="99"/>
    <w:semiHidden/>
    <w:unhideWhenUsed/>
    <w:qFormat/>
    <w:rsid w:val="003F19A9"/>
    <w:pPr>
      <w:ind w:firstLineChars="0" w:firstLine="0"/>
      <w:jc w:val="left"/>
    </w:pPr>
    <w:rPr>
      <w:rFonts w:eastAsiaTheme="minorEastAsia"/>
      <w:sz w:val="21"/>
    </w:rPr>
  </w:style>
  <w:style w:type="paragraph" w:styleId="a4">
    <w:name w:val="Body Text"/>
    <w:basedOn w:val="a"/>
    <w:link w:val="Char0"/>
    <w:uiPriority w:val="1"/>
    <w:unhideWhenUsed/>
    <w:qFormat/>
    <w:rsid w:val="003F19A9"/>
    <w:pPr>
      <w:spacing w:after="120"/>
    </w:pPr>
  </w:style>
  <w:style w:type="paragraph" w:styleId="30">
    <w:name w:val="toc 3"/>
    <w:basedOn w:val="a"/>
    <w:next w:val="a"/>
    <w:uiPriority w:val="39"/>
    <w:unhideWhenUsed/>
    <w:qFormat/>
    <w:rsid w:val="003F19A9"/>
    <w:pPr>
      <w:widowControl/>
      <w:spacing w:after="100" w:line="259" w:lineRule="auto"/>
      <w:ind w:left="440" w:firstLineChars="0" w:firstLine="0"/>
      <w:jc w:val="left"/>
    </w:pPr>
    <w:rPr>
      <w:rFonts w:eastAsiaTheme="minorEastAsia" w:cs="Times New Roman"/>
      <w:kern w:val="0"/>
      <w:sz w:val="22"/>
    </w:rPr>
  </w:style>
  <w:style w:type="paragraph" w:styleId="a5">
    <w:name w:val="Plain Text"/>
    <w:basedOn w:val="a"/>
    <w:link w:val="Char1"/>
    <w:qFormat/>
    <w:rsid w:val="003F19A9"/>
    <w:pPr>
      <w:ind w:firstLineChars="0" w:firstLine="0"/>
    </w:pPr>
    <w:rPr>
      <w:rFonts w:ascii="宋体" w:eastAsia="宋体" w:hAnsi="Courier New" w:cs="Times New Roman"/>
      <w:sz w:val="21"/>
      <w:szCs w:val="20"/>
    </w:rPr>
  </w:style>
  <w:style w:type="paragraph" w:styleId="a6">
    <w:name w:val="Balloon Text"/>
    <w:basedOn w:val="a"/>
    <w:link w:val="Char2"/>
    <w:uiPriority w:val="99"/>
    <w:semiHidden/>
    <w:unhideWhenUsed/>
    <w:qFormat/>
    <w:rsid w:val="003F19A9"/>
    <w:pPr>
      <w:ind w:firstLineChars="0" w:firstLine="0"/>
    </w:pPr>
    <w:rPr>
      <w:rFonts w:eastAsiaTheme="minorEastAsia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3F1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3F1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F19A9"/>
    <w:pPr>
      <w:spacing w:line="560" w:lineRule="exact"/>
      <w:ind w:firstLineChars="0" w:firstLine="0"/>
    </w:pPr>
    <w:rPr>
      <w:rFonts w:eastAsia="宋体"/>
      <w:b/>
    </w:rPr>
  </w:style>
  <w:style w:type="paragraph" w:styleId="20">
    <w:name w:val="toc 2"/>
    <w:basedOn w:val="a"/>
    <w:next w:val="a"/>
    <w:uiPriority w:val="39"/>
    <w:unhideWhenUsed/>
    <w:qFormat/>
    <w:rsid w:val="003F19A9"/>
    <w:pPr>
      <w:spacing w:line="440" w:lineRule="exact"/>
    </w:pPr>
    <w:rPr>
      <w:rFonts w:eastAsia="宋体"/>
      <w:sz w:val="24"/>
    </w:rPr>
  </w:style>
  <w:style w:type="paragraph" w:styleId="a9">
    <w:name w:val="Normal (Web)"/>
    <w:basedOn w:val="a"/>
    <w:uiPriority w:val="99"/>
    <w:unhideWhenUsed/>
    <w:qFormat/>
    <w:rsid w:val="003F19A9"/>
    <w:pPr>
      <w:ind w:firstLineChars="0" w:firstLine="0"/>
    </w:pPr>
    <w:rPr>
      <w:rFonts w:eastAsiaTheme="minorEastAsia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sid w:val="003F19A9"/>
    <w:rPr>
      <w:b/>
      <w:bCs/>
    </w:rPr>
  </w:style>
  <w:style w:type="table" w:styleId="ab">
    <w:name w:val="Table Grid"/>
    <w:basedOn w:val="a1"/>
    <w:qFormat/>
    <w:rsid w:val="003F19A9"/>
    <w:pPr>
      <w:widowControl w:val="0"/>
      <w:jc w:val="both"/>
    </w:pPr>
    <w:rPr>
      <w:rFonts w:ascii="Calibri" w:eastAsia="宋体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3F19A9"/>
  </w:style>
  <w:style w:type="character" w:styleId="ad">
    <w:name w:val="Hyperlink"/>
    <w:basedOn w:val="a0"/>
    <w:uiPriority w:val="99"/>
    <w:unhideWhenUsed/>
    <w:qFormat/>
    <w:rsid w:val="003F19A9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3F19A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3F19A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3F19A9"/>
    <w:rPr>
      <w:sz w:val="18"/>
      <w:szCs w:val="18"/>
    </w:rPr>
  </w:style>
  <w:style w:type="character" w:customStyle="1" w:styleId="Char0">
    <w:name w:val="正文文本 Char"/>
    <w:basedOn w:val="a0"/>
    <w:link w:val="a4"/>
    <w:qFormat/>
    <w:rsid w:val="003F19A9"/>
  </w:style>
  <w:style w:type="character" w:customStyle="1" w:styleId="1Char">
    <w:name w:val="标题 1 Char"/>
    <w:basedOn w:val="a0"/>
    <w:link w:val="1"/>
    <w:uiPriority w:val="9"/>
    <w:qFormat/>
    <w:rsid w:val="003F19A9"/>
    <w:rPr>
      <w:rFonts w:eastAsia="黑体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qFormat/>
    <w:rsid w:val="003F19A9"/>
    <w:rPr>
      <w:rFonts w:asciiTheme="majorHAnsi" w:eastAsia="黑体" w:hAnsiTheme="majorHAnsi" w:cstheme="majorBidi"/>
      <w:bCs/>
      <w:kern w:val="2"/>
      <w:sz w:val="28"/>
      <w:szCs w:val="32"/>
    </w:rPr>
  </w:style>
  <w:style w:type="paragraph" w:styleId="af">
    <w:name w:val="List Paragraph"/>
    <w:basedOn w:val="a"/>
    <w:uiPriority w:val="34"/>
    <w:qFormat/>
    <w:rsid w:val="003F19A9"/>
    <w:pPr>
      <w:ind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3F19A9"/>
  </w:style>
  <w:style w:type="character" w:customStyle="1" w:styleId="Char1">
    <w:name w:val="纯文本 Char"/>
    <w:basedOn w:val="a0"/>
    <w:link w:val="a5"/>
    <w:qFormat/>
    <w:rsid w:val="003F19A9"/>
    <w:rPr>
      <w:rFonts w:ascii="宋体" w:eastAsia="宋体" w:hAnsi="Courier New" w:cs="Times New Roman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3F19A9"/>
    <w:rPr>
      <w:sz w:val="18"/>
      <w:szCs w:val="18"/>
    </w:rPr>
  </w:style>
  <w:style w:type="character" w:customStyle="1" w:styleId="Char5">
    <w:name w:val="批注主题 Char"/>
    <w:basedOn w:val="Char"/>
    <w:link w:val="aa"/>
    <w:uiPriority w:val="99"/>
    <w:semiHidden/>
    <w:qFormat/>
    <w:rsid w:val="003F19A9"/>
    <w:rPr>
      <w:b/>
      <w:bCs/>
    </w:rPr>
  </w:style>
  <w:style w:type="paragraph" w:customStyle="1" w:styleId="xl27">
    <w:name w:val="xl27"/>
    <w:basedOn w:val="a"/>
    <w:qFormat/>
    <w:rsid w:val="003F19A9"/>
    <w:pPr>
      <w:widowControl/>
      <w:spacing w:before="100" w:beforeAutospacing="1" w:after="100" w:afterAutospacing="1"/>
      <w:ind w:firstLineChars="0" w:firstLine="0"/>
      <w:jc w:val="center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F19A9"/>
    <w:pPr>
      <w:ind w:firstLineChars="0" w:firstLine="0"/>
    </w:pPr>
    <w:rPr>
      <w:rFonts w:ascii="宋体" w:eastAsia="宋体" w:hAnsi="宋体" w:cs="宋体"/>
      <w:sz w:val="21"/>
      <w:lang w:val="zh-CN" w:bidi="zh-CN"/>
    </w:rPr>
  </w:style>
  <w:style w:type="table" w:customStyle="1" w:styleId="21">
    <w:name w:val="网格型2"/>
    <w:basedOn w:val="a1"/>
    <w:qFormat/>
    <w:rsid w:val="003F19A9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qFormat/>
    <w:rsid w:val="003F19A9"/>
    <w:rPr>
      <w:rFonts w:ascii="Calibri" w:eastAsia="宋体" w:hAnsi="Calibri" w:cs="Calibri"/>
    </w:rPr>
  </w:style>
  <w:style w:type="paragraph" w:customStyle="1" w:styleId="WPSOffice2">
    <w:name w:val="WPSOffice手动目录 2"/>
    <w:qFormat/>
    <w:rsid w:val="003F19A9"/>
    <w:pPr>
      <w:ind w:leftChars="200" w:left="200"/>
    </w:pPr>
    <w:rPr>
      <w:rFonts w:ascii="Calibri" w:eastAsia="宋体" w:hAnsi="Calibri" w:cs="Calibri"/>
    </w:rPr>
  </w:style>
  <w:style w:type="paragraph" w:customStyle="1" w:styleId="TOC1">
    <w:name w:val="TOC 标题1"/>
    <w:basedOn w:val="1"/>
    <w:next w:val="a"/>
    <w:uiPriority w:val="39"/>
    <w:unhideWhenUsed/>
    <w:qFormat/>
    <w:rsid w:val="003F19A9"/>
    <w:pPr>
      <w:widowControl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3F19A9"/>
    <w:rPr>
      <w:kern w:val="2"/>
      <w:sz w:val="21"/>
      <w:szCs w:val="22"/>
    </w:rPr>
  </w:style>
  <w:style w:type="character" w:customStyle="1" w:styleId="12">
    <w:name w:val="不明显参考1"/>
    <w:basedOn w:val="a0"/>
    <w:uiPriority w:val="31"/>
    <w:qFormat/>
    <w:rsid w:val="003F19A9"/>
    <w:rPr>
      <w:smallCaps/>
      <w:color w:val="595959" w:themeColor="text1" w:themeTint="A6"/>
    </w:rPr>
  </w:style>
  <w:style w:type="table" w:customStyle="1" w:styleId="13">
    <w:name w:val="网格型1"/>
    <w:basedOn w:val="a1"/>
    <w:qFormat/>
    <w:rsid w:val="003F19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qFormat/>
    <w:rsid w:val="003F19A9"/>
    <w:rPr>
      <w:rFonts w:ascii="Times New Roman" w:eastAsia="宋体" w:hAnsi="Times New Roman"/>
      <w:b/>
      <w:bCs/>
      <w:kern w:val="2"/>
      <w:sz w:val="36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3F19A9"/>
    <w:rPr>
      <w:rFonts w:ascii="Times New Roman" w:eastAsia="仿宋_GB2312" w:hAnsi="Times New Roman" w:cstheme="majorBidi"/>
      <w:bCs/>
      <w:kern w:val="2"/>
      <w:sz w:val="28"/>
      <w:szCs w:val="28"/>
    </w:rPr>
  </w:style>
  <w:style w:type="table" w:customStyle="1" w:styleId="40">
    <w:name w:val="网格型4"/>
    <w:basedOn w:val="a1"/>
    <w:qFormat/>
    <w:rsid w:val="003F19A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7BF74-1DC7-4F71-9296-214F15AA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728617@qq.com</dc:creator>
  <cp:lastModifiedBy>Administrator</cp:lastModifiedBy>
  <cp:revision>351</cp:revision>
  <cp:lastPrinted>2022-07-06T10:33:00Z</cp:lastPrinted>
  <dcterms:created xsi:type="dcterms:W3CDTF">2022-02-21T07:30:00Z</dcterms:created>
  <dcterms:modified xsi:type="dcterms:W3CDTF">2023-04-0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E830570D08247EE89362ACBF70FDC62</vt:lpwstr>
  </property>
</Properties>
</file>